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0EBC">
        <w:rPr>
          <w:rFonts w:ascii="Times New Roman" w:hAnsi="Times New Roman" w:cs="Times New Roman"/>
          <w:sz w:val="24"/>
          <w:szCs w:val="24"/>
        </w:rPr>
        <w:t>Treća ekonomska škola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J. F. Kennedyja 5</w:t>
      </w:r>
    </w:p>
    <w:p w:rsidR="00A32C4A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000 </w:t>
      </w:r>
      <w:r w:rsidR="00A32C4A" w:rsidRPr="00850EBC">
        <w:rPr>
          <w:rFonts w:ascii="Times New Roman" w:hAnsi="Times New Roman" w:cs="Times New Roman"/>
          <w:sz w:val="24"/>
          <w:szCs w:val="24"/>
        </w:rPr>
        <w:t>Zagreb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  <w:r w:rsidR="007168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225468489</w:t>
      </w:r>
      <w:r w:rsidR="007168FC">
        <w:rPr>
          <w:rFonts w:ascii="Times New Roman" w:hAnsi="Times New Roman" w:cs="Times New Roman"/>
          <w:sz w:val="24"/>
          <w:szCs w:val="24"/>
        </w:rPr>
        <w:t>0</w:t>
      </w:r>
    </w:p>
    <w:p w:rsidR="007168FC" w:rsidRDefault="007168FC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HR9623600001101240418</w:t>
      </w:r>
    </w:p>
    <w:p w:rsidR="00AB4AB1" w:rsidRDefault="00AB4AB1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4AB1" w:rsidRDefault="00AB4AB1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je o trošenju sredstava za </w:t>
      </w:r>
      <w:r w:rsidR="00A4266E">
        <w:rPr>
          <w:rFonts w:ascii="Times New Roman" w:hAnsi="Times New Roman" w:cs="Times New Roman"/>
          <w:sz w:val="24"/>
          <w:szCs w:val="24"/>
        </w:rPr>
        <w:t xml:space="preserve">ožujak </w:t>
      </w:r>
      <w:r w:rsidR="00DE3321">
        <w:rPr>
          <w:rFonts w:ascii="Times New Roman" w:hAnsi="Times New Roman" w:cs="Times New Roman"/>
          <w:sz w:val="24"/>
          <w:szCs w:val="24"/>
        </w:rPr>
        <w:t>202</w:t>
      </w:r>
      <w:r w:rsidR="000C79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AB4AB1" w:rsidRDefault="00AB4AB1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879" w:type="dxa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896"/>
        <w:gridCol w:w="5900"/>
      </w:tblGrid>
      <w:tr w:rsidR="00612F10" w:rsidRPr="00850EBC" w:rsidTr="00A471A3">
        <w:tc>
          <w:tcPr>
            <w:tcW w:w="2972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ziv primatelja</w:t>
            </w:r>
          </w:p>
        </w:tc>
        <w:tc>
          <w:tcPr>
            <w:tcW w:w="1985" w:type="dxa"/>
            <w:vAlign w:val="center"/>
          </w:tcPr>
          <w:p w:rsidR="00A32C4A" w:rsidRPr="00850EBC" w:rsidRDefault="00A32C4A" w:rsidP="00A471A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2126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1896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900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612F10" w:rsidTr="00A471A3">
        <w:tc>
          <w:tcPr>
            <w:tcW w:w="2972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vAlign w:val="center"/>
          </w:tcPr>
          <w:p w:rsidR="00A32C4A" w:rsidRDefault="00A32C4A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96" w:type="dxa"/>
            <w:vAlign w:val="center"/>
          </w:tcPr>
          <w:p w:rsidR="00A32C4A" w:rsidRDefault="00A32C4A" w:rsidP="006565D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37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65D7">
              <w:rPr>
                <w:rFonts w:ascii="Times New Roman" w:hAnsi="Times New Roman" w:cs="Times New Roman"/>
                <w:sz w:val="24"/>
                <w:szCs w:val="24"/>
              </w:rPr>
              <w:t>7.708,33</w:t>
            </w:r>
          </w:p>
        </w:tc>
        <w:tc>
          <w:tcPr>
            <w:tcW w:w="5900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 (ukupni iznos bez bolovanja na teret HZZO)</w:t>
            </w:r>
          </w:p>
        </w:tc>
      </w:tr>
      <w:tr w:rsidR="00612F10" w:rsidTr="00A471A3">
        <w:tc>
          <w:tcPr>
            <w:tcW w:w="2972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vAlign w:val="center"/>
          </w:tcPr>
          <w:p w:rsidR="00A32C4A" w:rsidRDefault="00A32C4A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96" w:type="dxa"/>
            <w:vAlign w:val="center"/>
          </w:tcPr>
          <w:p w:rsidR="00A32C4A" w:rsidRDefault="001455B7" w:rsidP="006565D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11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5D7">
              <w:rPr>
                <w:rFonts w:ascii="Times New Roman" w:hAnsi="Times New Roman" w:cs="Times New Roman"/>
                <w:sz w:val="24"/>
                <w:szCs w:val="24"/>
              </w:rPr>
              <w:t>2.914,81</w:t>
            </w:r>
          </w:p>
        </w:tc>
        <w:tc>
          <w:tcPr>
            <w:tcW w:w="5900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612F10" w:rsidTr="00A471A3">
        <w:tc>
          <w:tcPr>
            <w:tcW w:w="2972" w:type="dxa"/>
            <w:vAlign w:val="center"/>
          </w:tcPr>
          <w:p w:rsidR="00050E23" w:rsidRDefault="00050E23" w:rsidP="00050E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vAlign w:val="center"/>
          </w:tcPr>
          <w:p w:rsidR="00050E23" w:rsidRDefault="00050E2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vAlign w:val="center"/>
          </w:tcPr>
          <w:p w:rsidR="00050E23" w:rsidRDefault="00050E23" w:rsidP="00050E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96" w:type="dxa"/>
            <w:vAlign w:val="center"/>
          </w:tcPr>
          <w:p w:rsidR="00050E23" w:rsidRDefault="00050E23" w:rsidP="00FD2C4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D2C4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900" w:type="dxa"/>
            <w:vAlign w:val="center"/>
          </w:tcPr>
          <w:p w:rsidR="00050E23" w:rsidRDefault="00C659BD" w:rsidP="00050E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4A16D5">
              <w:rPr>
                <w:rFonts w:ascii="Times New Roman" w:hAnsi="Times New Roman" w:cs="Times New Roman"/>
                <w:sz w:val="24"/>
                <w:szCs w:val="24"/>
              </w:rPr>
              <w:t>1 – ostali rashodi za zaposlene</w:t>
            </w:r>
          </w:p>
        </w:tc>
      </w:tr>
      <w:tr w:rsidR="00612F10" w:rsidTr="00A471A3">
        <w:tc>
          <w:tcPr>
            <w:tcW w:w="2972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vAlign w:val="center"/>
          </w:tcPr>
          <w:p w:rsidR="0072789E" w:rsidRDefault="0072789E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96" w:type="dxa"/>
            <w:vAlign w:val="center"/>
          </w:tcPr>
          <w:p w:rsidR="0072789E" w:rsidRDefault="0072789E" w:rsidP="00A65FBF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D3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5FBF">
              <w:rPr>
                <w:rFonts w:ascii="Times New Roman" w:hAnsi="Times New Roman" w:cs="Times New Roman"/>
                <w:sz w:val="24"/>
                <w:szCs w:val="24"/>
              </w:rPr>
              <w:t>411,03</w:t>
            </w:r>
          </w:p>
        </w:tc>
        <w:tc>
          <w:tcPr>
            <w:tcW w:w="5900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</w:t>
            </w:r>
          </w:p>
        </w:tc>
      </w:tr>
      <w:tr w:rsidR="00612F10" w:rsidTr="00A471A3">
        <w:tc>
          <w:tcPr>
            <w:tcW w:w="2972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vAlign w:val="center"/>
          </w:tcPr>
          <w:p w:rsidR="0072789E" w:rsidRDefault="0072789E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96" w:type="dxa"/>
            <w:vAlign w:val="center"/>
          </w:tcPr>
          <w:p w:rsidR="0072789E" w:rsidRDefault="0072789E" w:rsidP="00A65FBF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D3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FBF">
              <w:rPr>
                <w:rFonts w:ascii="Times New Roman" w:hAnsi="Times New Roman" w:cs="Times New Roman"/>
                <w:sz w:val="24"/>
                <w:szCs w:val="24"/>
              </w:rPr>
              <w:t>32,82</w:t>
            </w:r>
          </w:p>
        </w:tc>
        <w:tc>
          <w:tcPr>
            <w:tcW w:w="5900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FA4631" w:rsidTr="00A471A3">
        <w:tc>
          <w:tcPr>
            <w:tcW w:w="2972" w:type="dxa"/>
            <w:vAlign w:val="center"/>
          </w:tcPr>
          <w:p w:rsidR="00FA4631" w:rsidRDefault="00FA4631" w:rsidP="00FA46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vAlign w:val="center"/>
          </w:tcPr>
          <w:p w:rsidR="00FA4631" w:rsidRDefault="00FA4631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vAlign w:val="center"/>
          </w:tcPr>
          <w:p w:rsidR="00FA4631" w:rsidRDefault="00FA4631" w:rsidP="00FA46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96" w:type="dxa"/>
            <w:vAlign w:val="center"/>
          </w:tcPr>
          <w:p w:rsidR="00FA4631" w:rsidRDefault="00FA4631" w:rsidP="00FA463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.265,50</w:t>
            </w:r>
          </w:p>
        </w:tc>
        <w:tc>
          <w:tcPr>
            <w:tcW w:w="5900" w:type="dxa"/>
            <w:vAlign w:val="center"/>
          </w:tcPr>
          <w:p w:rsidR="00FA4631" w:rsidRDefault="00FA4631" w:rsidP="00FA463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– službena putovanja</w:t>
            </w:r>
          </w:p>
        </w:tc>
      </w:tr>
      <w:tr w:rsidR="00FA4631" w:rsidTr="00A471A3">
        <w:tc>
          <w:tcPr>
            <w:tcW w:w="2972" w:type="dxa"/>
            <w:vAlign w:val="center"/>
          </w:tcPr>
          <w:p w:rsidR="00FA4631" w:rsidRDefault="00FA4631" w:rsidP="00FA46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vAlign w:val="center"/>
          </w:tcPr>
          <w:p w:rsidR="00FA4631" w:rsidRDefault="00FA4631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vAlign w:val="center"/>
          </w:tcPr>
          <w:p w:rsidR="00FA4631" w:rsidRDefault="00FA4631" w:rsidP="00FA46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96" w:type="dxa"/>
            <w:vAlign w:val="center"/>
          </w:tcPr>
          <w:p w:rsidR="00FA4631" w:rsidRDefault="00FA4631" w:rsidP="00FA463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.590,14</w:t>
            </w:r>
          </w:p>
        </w:tc>
        <w:tc>
          <w:tcPr>
            <w:tcW w:w="5900" w:type="dxa"/>
            <w:vAlign w:val="center"/>
          </w:tcPr>
          <w:p w:rsidR="00FA4631" w:rsidRDefault="00FA4631" w:rsidP="00FA463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69712B" w:rsidTr="00A471A3">
        <w:tc>
          <w:tcPr>
            <w:tcW w:w="2972" w:type="dxa"/>
            <w:vAlign w:val="center"/>
          </w:tcPr>
          <w:p w:rsidR="0069712B" w:rsidRDefault="0069712B" w:rsidP="0069712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vAlign w:val="center"/>
          </w:tcPr>
          <w:p w:rsidR="0069712B" w:rsidRDefault="0069712B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vAlign w:val="center"/>
          </w:tcPr>
          <w:p w:rsidR="0069712B" w:rsidRDefault="0069712B" w:rsidP="0069712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96" w:type="dxa"/>
            <w:vAlign w:val="center"/>
          </w:tcPr>
          <w:p w:rsidR="0069712B" w:rsidRDefault="0069712B" w:rsidP="0069712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1,00</w:t>
            </w:r>
          </w:p>
        </w:tc>
        <w:tc>
          <w:tcPr>
            <w:tcW w:w="5900" w:type="dxa"/>
            <w:vAlign w:val="center"/>
          </w:tcPr>
          <w:p w:rsidR="0069712B" w:rsidRDefault="0069712B" w:rsidP="00E9595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4 </w:t>
            </w:r>
            <w:r w:rsidR="00E959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5F">
              <w:rPr>
                <w:rFonts w:ascii="Times New Roman" w:hAnsi="Times New Roman" w:cs="Times New Roman"/>
                <w:sz w:val="24"/>
                <w:szCs w:val="24"/>
              </w:rPr>
              <w:t>ostale naknade troškova zaposlenima</w:t>
            </w:r>
          </w:p>
        </w:tc>
      </w:tr>
      <w:tr w:rsidR="0069712B" w:rsidTr="00A471A3">
        <w:tc>
          <w:tcPr>
            <w:tcW w:w="2972" w:type="dxa"/>
            <w:vAlign w:val="center"/>
          </w:tcPr>
          <w:p w:rsidR="0069712B" w:rsidRDefault="0069712B" w:rsidP="0069712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vAlign w:val="center"/>
          </w:tcPr>
          <w:p w:rsidR="0069712B" w:rsidRDefault="0069712B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vAlign w:val="center"/>
          </w:tcPr>
          <w:p w:rsidR="0069712B" w:rsidRDefault="0069712B" w:rsidP="0069712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96" w:type="dxa"/>
            <w:vAlign w:val="center"/>
          </w:tcPr>
          <w:p w:rsidR="0069712B" w:rsidRDefault="0069712B" w:rsidP="0069712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14,43</w:t>
            </w:r>
          </w:p>
        </w:tc>
        <w:tc>
          <w:tcPr>
            <w:tcW w:w="5900" w:type="dxa"/>
            <w:vAlign w:val="center"/>
          </w:tcPr>
          <w:p w:rsidR="0069712B" w:rsidRDefault="0069712B" w:rsidP="0069712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– intelektualne i osobne usluge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A8791D" w:rsidRPr="00564EC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AKD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štita d.o.o.</w:t>
            </w:r>
          </w:p>
        </w:tc>
        <w:tc>
          <w:tcPr>
            <w:tcW w:w="1985" w:type="dxa"/>
            <w:vAlign w:val="center"/>
          </w:tcPr>
          <w:p w:rsidR="00A8791D" w:rsidRDefault="00A8791D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53797076</w:t>
            </w:r>
          </w:p>
        </w:tc>
        <w:tc>
          <w:tcPr>
            <w:tcW w:w="2126" w:type="dxa"/>
            <w:vAlign w:val="center"/>
          </w:tcPr>
          <w:p w:rsidR="00A8791D" w:rsidRPr="00210B04" w:rsidRDefault="00A8791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A8791D" w:rsidRDefault="00A8791D" w:rsidP="00612F1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12F10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5900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A8791D" w:rsidRPr="007F3081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985" w:type="dxa"/>
            <w:vAlign w:val="center"/>
          </w:tcPr>
          <w:p w:rsidR="00A8791D" w:rsidRPr="00210B04" w:rsidRDefault="00A8791D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2126" w:type="dxa"/>
            <w:vAlign w:val="center"/>
          </w:tcPr>
          <w:p w:rsidR="00A8791D" w:rsidRPr="00210B04" w:rsidRDefault="00A8791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A8791D" w:rsidRPr="00210B04" w:rsidRDefault="00A8791D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F2CA0">
              <w:rPr>
                <w:rFonts w:ascii="Times New Roman" w:hAnsi="Times New Roman" w:cs="Times New Roman"/>
                <w:sz w:val="24"/>
                <w:szCs w:val="24"/>
              </w:rPr>
              <w:t>371,25</w:t>
            </w:r>
          </w:p>
        </w:tc>
        <w:tc>
          <w:tcPr>
            <w:tcW w:w="5900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262141" w:rsidRPr="007F3081" w:rsidRDefault="00262141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985" w:type="dxa"/>
            <w:vAlign w:val="center"/>
          </w:tcPr>
          <w:p w:rsidR="00262141" w:rsidRPr="00210B04" w:rsidRDefault="00262141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2126" w:type="dxa"/>
            <w:vAlign w:val="center"/>
          </w:tcPr>
          <w:p w:rsidR="00262141" w:rsidRPr="00210B04" w:rsidRDefault="00262141" w:rsidP="0026214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262141" w:rsidRDefault="00262141" w:rsidP="0026214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94,98</w:t>
            </w:r>
          </w:p>
        </w:tc>
        <w:tc>
          <w:tcPr>
            <w:tcW w:w="5900" w:type="dxa"/>
            <w:vAlign w:val="center"/>
          </w:tcPr>
          <w:p w:rsidR="00262141" w:rsidRDefault="00262141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6565D7" w:rsidRDefault="006565D7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zina</w:t>
            </w:r>
          </w:p>
        </w:tc>
        <w:tc>
          <w:tcPr>
            <w:tcW w:w="1985" w:type="dxa"/>
            <w:vAlign w:val="center"/>
          </w:tcPr>
          <w:p w:rsidR="006565D7" w:rsidRDefault="003876F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2747007</w:t>
            </w:r>
          </w:p>
        </w:tc>
        <w:tc>
          <w:tcPr>
            <w:tcW w:w="2126" w:type="dxa"/>
            <w:vAlign w:val="center"/>
          </w:tcPr>
          <w:p w:rsidR="006565D7" w:rsidRPr="00210B04" w:rsidRDefault="006565D7" w:rsidP="0026214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š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belovac</w:t>
            </w:r>
            <w:proofErr w:type="spellEnd"/>
          </w:p>
        </w:tc>
        <w:tc>
          <w:tcPr>
            <w:tcW w:w="1896" w:type="dxa"/>
            <w:vAlign w:val="center"/>
          </w:tcPr>
          <w:p w:rsidR="006565D7" w:rsidRDefault="006565D7" w:rsidP="0026214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52,99</w:t>
            </w:r>
          </w:p>
        </w:tc>
        <w:tc>
          <w:tcPr>
            <w:tcW w:w="5900" w:type="dxa"/>
            <w:vAlign w:val="center"/>
          </w:tcPr>
          <w:p w:rsidR="006565D7" w:rsidRDefault="00D16F77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1 </w:t>
            </w:r>
            <w:r w:rsidR="0038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3">
              <w:rPr>
                <w:rFonts w:ascii="Times New Roman" w:hAnsi="Times New Roman" w:cs="Times New Roman"/>
                <w:sz w:val="24"/>
                <w:szCs w:val="24"/>
              </w:rPr>
              <w:t>službena putovanja</w:t>
            </w:r>
          </w:p>
        </w:tc>
      </w:tr>
      <w:tr w:rsidR="00071254" w:rsidRPr="00210B04" w:rsidTr="00A471A3">
        <w:tc>
          <w:tcPr>
            <w:tcW w:w="2972" w:type="dxa"/>
            <w:vAlign w:val="center"/>
          </w:tcPr>
          <w:p w:rsidR="00071254" w:rsidRDefault="00071254" w:rsidP="000712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ath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greb</w:t>
            </w:r>
          </w:p>
        </w:tc>
        <w:tc>
          <w:tcPr>
            <w:tcW w:w="1985" w:type="dxa"/>
            <w:vAlign w:val="center"/>
          </w:tcPr>
          <w:p w:rsidR="00071254" w:rsidRDefault="009601D1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6372197</w:t>
            </w:r>
          </w:p>
        </w:tc>
        <w:tc>
          <w:tcPr>
            <w:tcW w:w="2126" w:type="dxa"/>
            <w:vAlign w:val="center"/>
          </w:tcPr>
          <w:p w:rsidR="00071254" w:rsidRDefault="00071254" w:rsidP="0007125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071254" w:rsidRDefault="00071254" w:rsidP="0007125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.823,84</w:t>
            </w:r>
          </w:p>
        </w:tc>
        <w:tc>
          <w:tcPr>
            <w:tcW w:w="5900" w:type="dxa"/>
            <w:vAlign w:val="center"/>
          </w:tcPr>
          <w:p w:rsidR="00071254" w:rsidRDefault="00071254" w:rsidP="0007125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 – sportska i glazbena oprema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262141" w:rsidRDefault="00262141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deratizacija</w:t>
            </w:r>
          </w:p>
        </w:tc>
        <w:tc>
          <w:tcPr>
            <w:tcW w:w="1985" w:type="dxa"/>
            <w:vAlign w:val="center"/>
          </w:tcPr>
          <w:p w:rsidR="00262141" w:rsidRDefault="00262141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1831721</w:t>
            </w:r>
          </w:p>
        </w:tc>
        <w:tc>
          <w:tcPr>
            <w:tcW w:w="2126" w:type="dxa"/>
            <w:vAlign w:val="center"/>
          </w:tcPr>
          <w:p w:rsidR="00262141" w:rsidRDefault="00262141" w:rsidP="0026214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262141" w:rsidRDefault="00262141" w:rsidP="00143A8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43A8A">
              <w:rPr>
                <w:rFonts w:ascii="Times New Roman" w:hAnsi="Times New Roman" w:cs="Times New Roman"/>
                <w:sz w:val="24"/>
                <w:szCs w:val="24"/>
              </w:rPr>
              <w:t>437,50</w:t>
            </w:r>
          </w:p>
        </w:tc>
        <w:tc>
          <w:tcPr>
            <w:tcW w:w="5900" w:type="dxa"/>
            <w:vAlign w:val="center"/>
          </w:tcPr>
          <w:p w:rsidR="00262141" w:rsidRDefault="00262141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Default="008564CB" w:rsidP="008564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kro</w:t>
            </w:r>
            <w:proofErr w:type="spellEnd"/>
          </w:p>
        </w:tc>
        <w:tc>
          <w:tcPr>
            <w:tcW w:w="1985" w:type="dxa"/>
            <w:vAlign w:val="center"/>
          </w:tcPr>
          <w:p w:rsidR="00EF2CA0" w:rsidRDefault="008564CB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2205392</w:t>
            </w:r>
          </w:p>
        </w:tc>
        <w:tc>
          <w:tcPr>
            <w:tcW w:w="2126" w:type="dxa"/>
            <w:vAlign w:val="center"/>
          </w:tcPr>
          <w:p w:rsidR="00EF2CA0" w:rsidRDefault="008564CB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.437,50</w:t>
            </w:r>
          </w:p>
        </w:tc>
        <w:tc>
          <w:tcPr>
            <w:tcW w:w="5900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 – usluge teku</w:t>
            </w:r>
            <w:r w:rsidR="00D16F77">
              <w:rPr>
                <w:rFonts w:ascii="Times New Roman" w:hAnsi="Times New Roman" w:cs="Times New Roman"/>
                <w:sz w:val="24"/>
                <w:szCs w:val="24"/>
              </w:rPr>
              <w:t>ćeg i investicijskog održavanja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 Rosa IP</w:t>
            </w:r>
          </w:p>
        </w:tc>
        <w:tc>
          <w:tcPr>
            <w:tcW w:w="1985" w:type="dxa"/>
            <w:vAlign w:val="center"/>
          </w:tcPr>
          <w:p w:rsidR="00EF2CA0" w:rsidRDefault="00EF2CA0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21021869</w:t>
            </w:r>
          </w:p>
        </w:tc>
        <w:tc>
          <w:tcPr>
            <w:tcW w:w="2126" w:type="dxa"/>
            <w:vAlign w:val="center"/>
          </w:tcPr>
          <w:p w:rsidR="00EF2CA0" w:rsidRDefault="00EF2CA0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Default="00EF2CA0" w:rsidP="00612F1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12F10">
              <w:rPr>
                <w:rFonts w:ascii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5900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3D6BC3" w:rsidRPr="00850EBC" w:rsidTr="00A471A3">
        <w:tc>
          <w:tcPr>
            <w:tcW w:w="2972" w:type="dxa"/>
            <w:vAlign w:val="center"/>
          </w:tcPr>
          <w:p w:rsidR="003D6BC3" w:rsidRPr="00850EBC" w:rsidRDefault="003D6BC3" w:rsidP="0022635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985" w:type="dxa"/>
            <w:vAlign w:val="center"/>
          </w:tcPr>
          <w:p w:rsidR="003D6BC3" w:rsidRPr="00850EBC" w:rsidRDefault="003D6BC3" w:rsidP="00A471A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2126" w:type="dxa"/>
            <w:vAlign w:val="center"/>
          </w:tcPr>
          <w:p w:rsidR="003D6BC3" w:rsidRPr="00850EBC" w:rsidRDefault="003D6BC3" w:rsidP="0022635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1896" w:type="dxa"/>
            <w:vAlign w:val="center"/>
          </w:tcPr>
          <w:p w:rsidR="003D6BC3" w:rsidRPr="00850EBC" w:rsidRDefault="003D6BC3" w:rsidP="0022635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900" w:type="dxa"/>
            <w:vAlign w:val="center"/>
          </w:tcPr>
          <w:p w:rsidR="003D6BC3" w:rsidRPr="00850EBC" w:rsidRDefault="003D6BC3" w:rsidP="0022635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612F10" w:rsidRPr="00642793" w:rsidTr="00A471A3">
        <w:tc>
          <w:tcPr>
            <w:tcW w:w="2972" w:type="dxa"/>
            <w:vAlign w:val="center"/>
          </w:tcPr>
          <w:p w:rsidR="00EF2CA0" w:rsidRPr="00642793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 xml:space="preserve">FINA </w:t>
            </w:r>
          </w:p>
        </w:tc>
        <w:tc>
          <w:tcPr>
            <w:tcW w:w="1985" w:type="dxa"/>
            <w:vAlign w:val="center"/>
          </w:tcPr>
          <w:p w:rsidR="00EF2CA0" w:rsidRPr="00642793" w:rsidRDefault="00EF2CA0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85821130368</w:t>
            </w:r>
          </w:p>
        </w:tc>
        <w:tc>
          <w:tcPr>
            <w:tcW w:w="2126" w:type="dxa"/>
            <w:vAlign w:val="center"/>
          </w:tcPr>
          <w:p w:rsidR="00EF2CA0" w:rsidRPr="00642793" w:rsidRDefault="00EF2CA0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Pr="00642793" w:rsidRDefault="00EF2CA0" w:rsidP="00612F1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12F10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5900" w:type="dxa"/>
            <w:vAlign w:val="center"/>
          </w:tcPr>
          <w:p w:rsidR="00EF2CA0" w:rsidRPr="00642793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i ured za obnovu, izgradnju, prostorno uređenje, graditeljstvo i komunalne poslove</w:t>
            </w:r>
          </w:p>
        </w:tc>
        <w:tc>
          <w:tcPr>
            <w:tcW w:w="1985" w:type="dxa"/>
            <w:vAlign w:val="center"/>
          </w:tcPr>
          <w:p w:rsidR="00EF2CA0" w:rsidRPr="00210B04" w:rsidRDefault="00EF2CA0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7894937</w:t>
            </w:r>
          </w:p>
        </w:tc>
        <w:tc>
          <w:tcPr>
            <w:tcW w:w="2126" w:type="dxa"/>
            <w:vAlign w:val="center"/>
          </w:tcPr>
          <w:p w:rsidR="00EF2CA0" w:rsidRDefault="00EF2CA0" w:rsidP="00EF2CA0">
            <w:pPr>
              <w:jc w:val="center"/>
            </w:pPr>
            <w:r w:rsidRPr="0030703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8,62</w:t>
            </w:r>
          </w:p>
        </w:tc>
        <w:tc>
          <w:tcPr>
            <w:tcW w:w="5900" w:type="dxa"/>
            <w:vAlign w:val="center"/>
          </w:tcPr>
          <w:p w:rsidR="00EF2CA0" w:rsidRPr="00210B04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Default="00EF2CA0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on </w:t>
            </w:r>
          </w:p>
        </w:tc>
        <w:tc>
          <w:tcPr>
            <w:tcW w:w="1985" w:type="dxa"/>
            <w:vAlign w:val="center"/>
          </w:tcPr>
          <w:p w:rsidR="00EF2CA0" w:rsidRDefault="003876F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6143650</w:t>
            </w:r>
          </w:p>
        </w:tc>
        <w:tc>
          <w:tcPr>
            <w:tcW w:w="2126" w:type="dxa"/>
            <w:vAlign w:val="center"/>
          </w:tcPr>
          <w:p w:rsidR="00EF2CA0" w:rsidRPr="0030703E" w:rsidRDefault="00EF2CA0" w:rsidP="00EF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76,69</w:t>
            </w:r>
          </w:p>
        </w:tc>
        <w:tc>
          <w:tcPr>
            <w:tcW w:w="5900" w:type="dxa"/>
            <w:vAlign w:val="center"/>
          </w:tcPr>
          <w:p w:rsidR="00EF2CA0" w:rsidRPr="00210B04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Default="00EF2CA0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vatsko </w:t>
            </w:r>
            <w:r w:rsidR="003876F3">
              <w:rPr>
                <w:rFonts w:ascii="Times New Roman" w:hAnsi="Times New Roman" w:cs="Times New Roman"/>
                <w:sz w:val="24"/>
                <w:szCs w:val="24"/>
              </w:rPr>
              <w:t xml:space="preserve">stenograf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štvo</w:t>
            </w:r>
          </w:p>
        </w:tc>
        <w:tc>
          <w:tcPr>
            <w:tcW w:w="1985" w:type="dxa"/>
            <w:vAlign w:val="center"/>
          </w:tcPr>
          <w:p w:rsidR="00EF2CA0" w:rsidRDefault="000A7837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42351145</w:t>
            </w:r>
          </w:p>
        </w:tc>
        <w:tc>
          <w:tcPr>
            <w:tcW w:w="2126" w:type="dxa"/>
            <w:vAlign w:val="center"/>
          </w:tcPr>
          <w:p w:rsidR="00EF2CA0" w:rsidRDefault="00EF2CA0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1,25</w:t>
            </w:r>
          </w:p>
        </w:tc>
        <w:tc>
          <w:tcPr>
            <w:tcW w:w="5900" w:type="dxa"/>
            <w:vAlign w:val="center"/>
          </w:tcPr>
          <w:p w:rsidR="00EF2CA0" w:rsidRPr="00210B04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9 – ostali </w:t>
            </w:r>
            <w:r w:rsidR="007A382F">
              <w:rPr>
                <w:rFonts w:ascii="Times New Roman" w:hAnsi="Times New Roman" w:cs="Times New Roman"/>
                <w:sz w:val="24"/>
                <w:szCs w:val="24"/>
              </w:rPr>
              <w:t xml:space="preserve">nespomenuti rashodi poslovanja 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 Opskrba</w:t>
            </w:r>
          </w:p>
        </w:tc>
        <w:tc>
          <w:tcPr>
            <w:tcW w:w="1985" w:type="dxa"/>
            <w:vAlign w:val="center"/>
          </w:tcPr>
          <w:p w:rsidR="00EF2CA0" w:rsidRDefault="00EF2CA0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3332379</w:t>
            </w:r>
          </w:p>
        </w:tc>
        <w:tc>
          <w:tcPr>
            <w:tcW w:w="2126" w:type="dxa"/>
          </w:tcPr>
          <w:p w:rsidR="00EF2CA0" w:rsidRPr="00C213E2" w:rsidRDefault="00EF2CA0" w:rsidP="00EF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2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.374,07</w:t>
            </w:r>
          </w:p>
        </w:tc>
        <w:tc>
          <w:tcPr>
            <w:tcW w:w="5900" w:type="dxa"/>
            <w:vAlign w:val="center"/>
          </w:tcPr>
          <w:p w:rsidR="00EF2CA0" w:rsidRDefault="007A382F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 – energija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Default="005974C8" w:rsidP="005974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K osiguranje</w:t>
            </w:r>
          </w:p>
        </w:tc>
        <w:tc>
          <w:tcPr>
            <w:tcW w:w="1985" w:type="dxa"/>
            <w:vAlign w:val="center"/>
          </w:tcPr>
          <w:p w:rsidR="00EF2CA0" w:rsidRDefault="005974C8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32869176</w:t>
            </w:r>
          </w:p>
        </w:tc>
        <w:tc>
          <w:tcPr>
            <w:tcW w:w="2126" w:type="dxa"/>
          </w:tcPr>
          <w:p w:rsidR="00EF2CA0" w:rsidRPr="00C213E2" w:rsidRDefault="005974C8" w:rsidP="00EF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.986,30</w:t>
            </w:r>
          </w:p>
        </w:tc>
        <w:tc>
          <w:tcPr>
            <w:tcW w:w="5900" w:type="dxa"/>
            <w:vAlign w:val="center"/>
          </w:tcPr>
          <w:p w:rsidR="00EF2CA0" w:rsidRDefault="007A382F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2 </w:t>
            </w:r>
            <w:r w:rsidR="005974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4C8">
              <w:rPr>
                <w:rFonts w:ascii="Times New Roman" w:hAnsi="Times New Roman" w:cs="Times New Roman"/>
                <w:sz w:val="24"/>
                <w:szCs w:val="24"/>
              </w:rPr>
              <w:t>premije osiguranje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Pr="00564EC4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 - H</w:t>
            </w: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rvatska pošta</w:t>
            </w:r>
          </w:p>
        </w:tc>
        <w:tc>
          <w:tcPr>
            <w:tcW w:w="1985" w:type="dxa"/>
            <w:vAlign w:val="center"/>
          </w:tcPr>
          <w:p w:rsidR="00EF2CA0" w:rsidRDefault="00EF2CA0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1810356</w:t>
            </w:r>
          </w:p>
        </w:tc>
        <w:tc>
          <w:tcPr>
            <w:tcW w:w="2126" w:type="dxa"/>
            <w:vAlign w:val="center"/>
          </w:tcPr>
          <w:p w:rsidR="00EF2CA0" w:rsidRDefault="00EF2CA0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1896" w:type="dxa"/>
            <w:vAlign w:val="center"/>
          </w:tcPr>
          <w:p w:rsidR="00EF2CA0" w:rsidRDefault="00EF2CA0" w:rsidP="00612F1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12F10">
              <w:rPr>
                <w:rFonts w:ascii="Times New Roman" w:hAnsi="Times New Roman" w:cs="Times New Roman"/>
                <w:sz w:val="24"/>
                <w:szCs w:val="24"/>
              </w:rPr>
              <w:t>158,26</w:t>
            </w:r>
          </w:p>
        </w:tc>
        <w:tc>
          <w:tcPr>
            <w:tcW w:w="5900" w:type="dxa"/>
            <w:vAlign w:val="center"/>
          </w:tcPr>
          <w:p w:rsidR="00EF2CA0" w:rsidRPr="00210B04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Default="00EF2CA0" w:rsidP="00CC62D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C62D8">
              <w:rPr>
                <w:rFonts w:ascii="Times New Roman" w:hAnsi="Times New Roman" w:cs="Times New Roman"/>
                <w:sz w:val="24"/>
                <w:szCs w:val="24"/>
              </w:rPr>
              <w:t>B Sveti duh</w:t>
            </w:r>
          </w:p>
        </w:tc>
        <w:tc>
          <w:tcPr>
            <w:tcW w:w="1985" w:type="dxa"/>
            <w:vAlign w:val="center"/>
          </w:tcPr>
          <w:p w:rsidR="00EF2CA0" w:rsidRDefault="00CC62D8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19154523</w:t>
            </w:r>
          </w:p>
        </w:tc>
        <w:tc>
          <w:tcPr>
            <w:tcW w:w="2126" w:type="dxa"/>
            <w:vAlign w:val="center"/>
          </w:tcPr>
          <w:p w:rsidR="00EF2CA0" w:rsidRDefault="00CC62D8" w:rsidP="00EF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bottom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.114,50</w:t>
            </w:r>
          </w:p>
        </w:tc>
        <w:tc>
          <w:tcPr>
            <w:tcW w:w="5900" w:type="dxa"/>
            <w:vAlign w:val="center"/>
          </w:tcPr>
          <w:p w:rsidR="00EF2CA0" w:rsidRPr="00210B04" w:rsidRDefault="007A382F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6 </w:t>
            </w:r>
            <w:r w:rsidR="00CC62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2D8">
              <w:rPr>
                <w:rFonts w:ascii="Times New Roman" w:hAnsi="Times New Roman" w:cs="Times New Roman"/>
                <w:sz w:val="24"/>
                <w:szCs w:val="24"/>
              </w:rPr>
              <w:t>zdravstvene i veterinarske usluge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m</w:t>
            </w:r>
          </w:p>
        </w:tc>
        <w:tc>
          <w:tcPr>
            <w:tcW w:w="1985" w:type="dxa"/>
            <w:vAlign w:val="center"/>
          </w:tcPr>
          <w:p w:rsidR="00EF2CA0" w:rsidRDefault="0097197D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26620908</w:t>
            </w:r>
          </w:p>
        </w:tc>
        <w:tc>
          <w:tcPr>
            <w:tcW w:w="2126" w:type="dxa"/>
            <w:vAlign w:val="center"/>
          </w:tcPr>
          <w:p w:rsidR="00EF2CA0" w:rsidRDefault="0097197D" w:rsidP="00EF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bottom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8,20</w:t>
            </w:r>
          </w:p>
        </w:tc>
        <w:tc>
          <w:tcPr>
            <w:tcW w:w="5900" w:type="dxa"/>
            <w:vAlign w:val="center"/>
          </w:tcPr>
          <w:p w:rsidR="00EF2CA0" w:rsidRDefault="0097197D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nis</w:t>
            </w:r>
            <w:proofErr w:type="spellEnd"/>
          </w:p>
        </w:tc>
        <w:tc>
          <w:tcPr>
            <w:tcW w:w="1985" w:type="dxa"/>
            <w:vAlign w:val="center"/>
          </w:tcPr>
          <w:p w:rsidR="00EF2CA0" w:rsidRDefault="0097197D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64152545</w:t>
            </w:r>
          </w:p>
        </w:tc>
        <w:tc>
          <w:tcPr>
            <w:tcW w:w="2126" w:type="dxa"/>
            <w:vAlign w:val="center"/>
          </w:tcPr>
          <w:p w:rsidR="00EF2CA0" w:rsidRDefault="00EF2CA0" w:rsidP="00EF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Default="00EF2CA0" w:rsidP="00612F1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12F10">
              <w:rPr>
                <w:rFonts w:ascii="Times New Roman" w:hAnsi="Times New Roman" w:cs="Times New Roman"/>
                <w:sz w:val="24"/>
                <w:szCs w:val="24"/>
              </w:rPr>
              <w:t>131,49</w:t>
            </w:r>
          </w:p>
        </w:tc>
        <w:tc>
          <w:tcPr>
            <w:tcW w:w="5900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ne novine</w:t>
            </w:r>
          </w:p>
        </w:tc>
        <w:tc>
          <w:tcPr>
            <w:tcW w:w="1985" w:type="dxa"/>
            <w:vAlign w:val="center"/>
          </w:tcPr>
          <w:p w:rsidR="00EF2CA0" w:rsidRDefault="00EF2CA0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46066176</w:t>
            </w:r>
          </w:p>
        </w:tc>
        <w:tc>
          <w:tcPr>
            <w:tcW w:w="2126" w:type="dxa"/>
            <w:vAlign w:val="center"/>
          </w:tcPr>
          <w:p w:rsidR="00EF2CA0" w:rsidRDefault="00EF2CA0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Default="00EF2CA0" w:rsidP="00612F1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12F10">
              <w:rPr>
                <w:rFonts w:ascii="Times New Roman" w:hAnsi="Times New Roman" w:cs="Times New Roman"/>
                <w:sz w:val="24"/>
                <w:szCs w:val="24"/>
              </w:rPr>
              <w:t>239,01</w:t>
            </w:r>
          </w:p>
        </w:tc>
        <w:tc>
          <w:tcPr>
            <w:tcW w:w="5900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ertiss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2CA0" w:rsidRDefault="00FF0654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43859701</w:t>
            </w:r>
          </w:p>
        </w:tc>
        <w:tc>
          <w:tcPr>
            <w:tcW w:w="2126" w:type="dxa"/>
            <w:vAlign w:val="center"/>
          </w:tcPr>
          <w:p w:rsidR="00EF2CA0" w:rsidRDefault="00FF0654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3,40</w:t>
            </w:r>
          </w:p>
        </w:tc>
        <w:tc>
          <w:tcPr>
            <w:tcW w:w="5900" w:type="dxa"/>
            <w:vAlign w:val="center"/>
          </w:tcPr>
          <w:p w:rsidR="00EF2CA0" w:rsidRDefault="00FF0654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 nespomenuti rashodi poslovanja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G Mlađan</w:t>
            </w:r>
          </w:p>
        </w:tc>
        <w:tc>
          <w:tcPr>
            <w:tcW w:w="1985" w:type="dxa"/>
            <w:vAlign w:val="center"/>
          </w:tcPr>
          <w:p w:rsidR="00EF2CA0" w:rsidRDefault="00EF2CA0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0385415</w:t>
            </w:r>
          </w:p>
        </w:tc>
        <w:tc>
          <w:tcPr>
            <w:tcW w:w="2126" w:type="dxa"/>
            <w:vAlign w:val="center"/>
          </w:tcPr>
          <w:p w:rsidR="00EF2CA0" w:rsidRDefault="00EF2CA0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ava</w:t>
            </w:r>
          </w:p>
        </w:tc>
        <w:tc>
          <w:tcPr>
            <w:tcW w:w="1896" w:type="dxa"/>
            <w:vAlign w:val="center"/>
          </w:tcPr>
          <w:p w:rsidR="00EF2CA0" w:rsidRDefault="00EF2CA0" w:rsidP="00612F1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12F10">
              <w:rPr>
                <w:rFonts w:ascii="Times New Roman" w:hAnsi="Times New Roman" w:cs="Times New Roman"/>
                <w:sz w:val="24"/>
                <w:szCs w:val="24"/>
              </w:rPr>
              <w:t>724,65</w:t>
            </w:r>
          </w:p>
        </w:tc>
        <w:tc>
          <w:tcPr>
            <w:tcW w:w="5900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82F">
              <w:rPr>
                <w:rFonts w:ascii="Times New Roman" w:hAnsi="Times New Roman" w:cs="Times New Roman"/>
                <w:sz w:val="24"/>
                <w:szCs w:val="24"/>
              </w:rPr>
              <w:t>222 – materijal i sirovine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Pr="00FC4E69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Optimus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</w:p>
        </w:tc>
        <w:tc>
          <w:tcPr>
            <w:tcW w:w="1985" w:type="dxa"/>
            <w:vAlign w:val="center"/>
          </w:tcPr>
          <w:p w:rsidR="00EF2CA0" w:rsidRPr="00FC4E69" w:rsidRDefault="00EF2CA0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1981294715</w:t>
            </w:r>
          </w:p>
        </w:tc>
        <w:tc>
          <w:tcPr>
            <w:tcW w:w="2126" w:type="dxa"/>
            <w:vAlign w:val="center"/>
          </w:tcPr>
          <w:p w:rsidR="00EF2CA0" w:rsidRPr="00FC4E69" w:rsidRDefault="00EF2CA0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Čakovec</w:t>
            </w:r>
          </w:p>
        </w:tc>
        <w:tc>
          <w:tcPr>
            <w:tcW w:w="1896" w:type="dxa"/>
            <w:vAlign w:val="center"/>
          </w:tcPr>
          <w:p w:rsidR="00EF2CA0" w:rsidRPr="00FC4E69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,88</w:t>
            </w:r>
          </w:p>
        </w:tc>
        <w:tc>
          <w:tcPr>
            <w:tcW w:w="5900" w:type="dxa"/>
            <w:vAlign w:val="center"/>
          </w:tcPr>
          <w:p w:rsidR="00EF2CA0" w:rsidRPr="00FC4E69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612F10" w:rsidRPr="00210B04" w:rsidTr="00A471A3">
        <w:tc>
          <w:tcPr>
            <w:tcW w:w="2972" w:type="dxa"/>
            <w:vAlign w:val="center"/>
          </w:tcPr>
          <w:p w:rsidR="00EF2CA0" w:rsidRPr="00FC4E69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</w:p>
        </w:tc>
        <w:tc>
          <w:tcPr>
            <w:tcW w:w="1985" w:type="dxa"/>
            <w:vAlign w:val="center"/>
          </w:tcPr>
          <w:p w:rsidR="00EF2CA0" w:rsidRPr="00FC4E69" w:rsidRDefault="003876F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9073449</w:t>
            </w:r>
          </w:p>
        </w:tc>
        <w:tc>
          <w:tcPr>
            <w:tcW w:w="2126" w:type="dxa"/>
            <w:vAlign w:val="center"/>
          </w:tcPr>
          <w:p w:rsidR="00EF2CA0" w:rsidRPr="00FC4E69" w:rsidRDefault="00EF2CA0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Pr="00FC4E69" w:rsidRDefault="00EF2CA0" w:rsidP="00612F1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12F10">
              <w:rPr>
                <w:rFonts w:ascii="Times New Roman" w:hAnsi="Times New Roman" w:cs="Times New Roman"/>
                <w:sz w:val="24"/>
                <w:szCs w:val="24"/>
              </w:rPr>
              <w:t>164,48</w:t>
            </w:r>
          </w:p>
        </w:tc>
        <w:tc>
          <w:tcPr>
            <w:tcW w:w="5900" w:type="dxa"/>
            <w:vAlign w:val="center"/>
          </w:tcPr>
          <w:p w:rsidR="00EF2CA0" w:rsidRPr="00FC4E69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82F">
              <w:rPr>
                <w:rFonts w:ascii="Times New Roman" w:hAnsi="Times New Roman" w:cs="Times New Roman"/>
                <w:sz w:val="24"/>
                <w:szCs w:val="24"/>
              </w:rPr>
              <w:t>293 – reprezentacija</w:t>
            </w:r>
          </w:p>
        </w:tc>
      </w:tr>
      <w:tr w:rsidR="00612F10" w:rsidRPr="00FC4E69" w:rsidTr="00A471A3">
        <w:tc>
          <w:tcPr>
            <w:tcW w:w="2972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vex</w:t>
            </w:r>
          </w:p>
        </w:tc>
        <w:tc>
          <w:tcPr>
            <w:tcW w:w="1985" w:type="dxa"/>
            <w:vAlign w:val="center"/>
          </w:tcPr>
          <w:p w:rsidR="00EF2CA0" w:rsidRDefault="00EF2CA0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60371074</w:t>
            </w:r>
          </w:p>
        </w:tc>
        <w:tc>
          <w:tcPr>
            <w:tcW w:w="2126" w:type="dxa"/>
            <w:vAlign w:val="center"/>
          </w:tcPr>
          <w:p w:rsidR="00EF2CA0" w:rsidRDefault="00EF2CA0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vete</w:t>
            </w:r>
          </w:p>
        </w:tc>
        <w:tc>
          <w:tcPr>
            <w:tcW w:w="1896" w:type="dxa"/>
            <w:vAlign w:val="center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71,94</w:t>
            </w:r>
          </w:p>
        </w:tc>
        <w:tc>
          <w:tcPr>
            <w:tcW w:w="5900" w:type="dxa"/>
            <w:vAlign w:val="center"/>
          </w:tcPr>
          <w:p w:rsidR="00EF2CA0" w:rsidRDefault="003876F3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 nespomenuti rashodi poslovanja</w:t>
            </w:r>
          </w:p>
        </w:tc>
      </w:tr>
      <w:tr w:rsidR="00612F10" w:rsidRPr="00FC4E69" w:rsidTr="00A471A3">
        <w:tc>
          <w:tcPr>
            <w:tcW w:w="2972" w:type="dxa"/>
            <w:vAlign w:val="center"/>
          </w:tcPr>
          <w:p w:rsidR="00EF2CA0" w:rsidRDefault="00EF2CA0" w:rsidP="00CB255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vex</w:t>
            </w:r>
          </w:p>
        </w:tc>
        <w:tc>
          <w:tcPr>
            <w:tcW w:w="1985" w:type="dxa"/>
            <w:vAlign w:val="center"/>
          </w:tcPr>
          <w:p w:rsidR="00EF2CA0" w:rsidRDefault="00EF2CA0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60371074</w:t>
            </w:r>
          </w:p>
        </w:tc>
        <w:tc>
          <w:tcPr>
            <w:tcW w:w="2126" w:type="dxa"/>
            <w:vAlign w:val="center"/>
          </w:tcPr>
          <w:p w:rsidR="00EF2CA0" w:rsidRDefault="00EF2CA0" w:rsidP="00CB255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vete</w:t>
            </w:r>
          </w:p>
        </w:tc>
        <w:tc>
          <w:tcPr>
            <w:tcW w:w="1896" w:type="dxa"/>
            <w:vAlign w:val="center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42,29</w:t>
            </w:r>
          </w:p>
        </w:tc>
        <w:tc>
          <w:tcPr>
            <w:tcW w:w="5900" w:type="dxa"/>
            <w:vAlign w:val="center"/>
          </w:tcPr>
          <w:p w:rsidR="00EF2CA0" w:rsidRDefault="00F9711B" w:rsidP="00515B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24 – materijal i dijelovi za tekuće i  </w:t>
            </w:r>
            <w:r w:rsidR="00515BF7">
              <w:rPr>
                <w:rFonts w:ascii="Times New Roman" w:hAnsi="Times New Roman" w:cs="Times New Roman"/>
                <w:sz w:val="24"/>
                <w:szCs w:val="24"/>
              </w:rPr>
              <w:t>investicijsko</w:t>
            </w:r>
            <w:r w:rsidR="0051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F7">
              <w:rPr>
                <w:rFonts w:ascii="Times New Roman" w:hAnsi="Times New Roman" w:cs="Times New Roman"/>
                <w:sz w:val="24"/>
                <w:szCs w:val="24"/>
              </w:rPr>
              <w:t xml:space="preserve"> održavanj</w:t>
            </w:r>
            <w:r w:rsidR="00515BF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12F10" w:rsidRPr="00FC4E69" w:rsidTr="00A471A3">
        <w:tc>
          <w:tcPr>
            <w:tcW w:w="2972" w:type="dxa"/>
            <w:vAlign w:val="center"/>
          </w:tcPr>
          <w:p w:rsidR="00EF2CA0" w:rsidRDefault="00EF2CA0" w:rsidP="00CC62D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ct</w:t>
            </w:r>
            <w:proofErr w:type="spellEnd"/>
            <w:r w:rsidR="00CC6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</w:p>
        </w:tc>
        <w:tc>
          <w:tcPr>
            <w:tcW w:w="1985" w:type="dxa"/>
            <w:vAlign w:val="center"/>
          </w:tcPr>
          <w:p w:rsidR="00EF2CA0" w:rsidRDefault="00CC62D8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7465062</w:t>
            </w:r>
          </w:p>
        </w:tc>
        <w:tc>
          <w:tcPr>
            <w:tcW w:w="2126" w:type="dxa"/>
            <w:vAlign w:val="center"/>
          </w:tcPr>
          <w:p w:rsidR="00EF2CA0" w:rsidRDefault="00EF2CA0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61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5900" w:type="dxa"/>
            <w:vAlign w:val="center"/>
          </w:tcPr>
          <w:p w:rsidR="00EF2CA0" w:rsidRDefault="00CC62D8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 – usluge tekućeg i investicijskog održavanja</w:t>
            </w:r>
          </w:p>
        </w:tc>
      </w:tr>
      <w:tr w:rsidR="00612F10" w:rsidRPr="00FC4E69" w:rsidTr="00A471A3">
        <w:tc>
          <w:tcPr>
            <w:tcW w:w="2972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2CA0" w:rsidRDefault="003876F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7708909</w:t>
            </w:r>
          </w:p>
        </w:tc>
        <w:tc>
          <w:tcPr>
            <w:tcW w:w="2126" w:type="dxa"/>
            <w:vAlign w:val="center"/>
          </w:tcPr>
          <w:p w:rsidR="00EF2CA0" w:rsidRDefault="00EF2CA0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benik</w:t>
            </w:r>
          </w:p>
        </w:tc>
        <w:tc>
          <w:tcPr>
            <w:tcW w:w="1896" w:type="dxa"/>
            <w:vAlign w:val="center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63,60</w:t>
            </w:r>
          </w:p>
        </w:tc>
        <w:tc>
          <w:tcPr>
            <w:tcW w:w="5900" w:type="dxa"/>
            <w:vAlign w:val="center"/>
          </w:tcPr>
          <w:p w:rsidR="00EF2CA0" w:rsidRDefault="003876F3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– službena putovanja</w:t>
            </w:r>
          </w:p>
        </w:tc>
      </w:tr>
      <w:tr w:rsidR="00612F10" w:rsidRPr="00FC4E69" w:rsidTr="00A471A3">
        <w:tc>
          <w:tcPr>
            <w:tcW w:w="2972" w:type="dxa"/>
            <w:vAlign w:val="center"/>
          </w:tcPr>
          <w:p w:rsidR="00EF2CA0" w:rsidRDefault="00CC62D8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r</w:t>
            </w:r>
            <w:proofErr w:type="spellEnd"/>
          </w:p>
        </w:tc>
        <w:tc>
          <w:tcPr>
            <w:tcW w:w="1985" w:type="dxa"/>
            <w:vAlign w:val="center"/>
          </w:tcPr>
          <w:p w:rsidR="00EF2CA0" w:rsidRDefault="00CC62D8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8893754</w:t>
            </w:r>
          </w:p>
        </w:tc>
        <w:tc>
          <w:tcPr>
            <w:tcW w:w="2126" w:type="dxa"/>
            <w:vAlign w:val="center"/>
          </w:tcPr>
          <w:p w:rsidR="00EF2CA0" w:rsidRDefault="00EF2CA0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1,99</w:t>
            </w:r>
          </w:p>
        </w:tc>
        <w:tc>
          <w:tcPr>
            <w:tcW w:w="5900" w:type="dxa"/>
            <w:vAlign w:val="center"/>
          </w:tcPr>
          <w:p w:rsidR="00EF2CA0" w:rsidRDefault="00CC62D8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612F10" w:rsidRPr="00FC4E69" w:rsidTr="00A471A3">
        <w:tc>
          <w:tcPr>
            <w:tcW w:w="2972" w:type="dxa"/>
            <w:vAlign w:val="center"/>
          </w:tcPr>
          <w:p w:rsidR="00EF2CA0" w:rsidRDefault="00EF2CA0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z</w:t>
            </w:r>
            <w:proofErr w:type="spellEnd"/>
          </w:p>
        </w:tc>
        <w:tc>
          <w:tcPr>
            <w:tcW w:w="1985" w:type="dxa"/>
            <w:vAlign w:val="center"/>
          </w:tcPr>
          <w:p w:rsidR="00EF2CA0" w:rsidRDefault="00EF2CA0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5184727</w:t>
            </w:r>
          </w:p>
        </w:tc>
        <w:tc>
          <w:tcPr>
            <w:tcW w:w="2126" w:type="dxa"/>
            <w:vAlign w:val="center"/>
          </w:tcPr>
          <w:p w:rsidR="00EF2CA0" w:rsidRDefault="00EF2CA0" w:rsidP="00EF2C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EF2CA0" w:rsidRDefault="00EF2CA0" w:rsidP="00EF2C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0,00</w:t>
            </w:r>
          </w:p>
        </w:tc>
        <w:tc>
          <w:tcPr>
            <w:tcW w:w="5900" w:type="dxa"/>
            <w:vAlign w:val="center"/>
          </w:tcPr>
          <w:p w:rsidR="00EF2CA0" w:rsidRDefault="007A382F" w:rsidP="00EF2C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3876F3" w:rsidRPr="00FC4E69" w:rsidTr="00A471A3">
        <w:tc>
          <w:tcPr>
            <w:tcW w:w="2972" w:type="dxa"/>
            <w:vAlign w:val="center"/>
          </w:tcPr>
          <w:p w:rsidR="003876F3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ar on line</w:t>
            </w:r>
          </w:p>
        </w:tc>
        <w:tc>
          <w:tcPr>
            <w:tcW w:w="1985" w:type="dxa"/>
            <w:vAlign w:val="center"/>
          </w:tcPr>
          <w:p w:rsidR="003876F3" w:rsidRDefault="003876F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40090879</w:t>
            </w:r>
          </w:p>
        </w:tc>
        <w:tc>
          <w:tcPr>
            <w:tcW w:w="2126" w:type="dxa"/>
            <w:vAlign w:val="center"/>
          </w:tcPr>
          <w:p w:rsidR="003876F3" w:rsidRDefault="003876F3" w:rsidP="003876F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3876F3" w:rsidRDefault="003876F3" w:rsidP="003876F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5,00</w:t>
            </w:r>
          </w:p>
        </w:tc>
        <w:tc>
          <w:tcPr>
            <w:tcW w:w="5900" w:type="dxa"/>
            <w:vAlign w:val="center"/>
          </w:tcPr>
          <w:p w:rsidR="003876F3" w:rsidRPr="00210B04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3D6BC3" w:rsidRPr="00850EBC" w:rsidTr="00A471A3">
        <w:tc>
          <w:tcPr>
            <w:tcW w:w="2972" w:type="dxa"/>
            <w:vAlign w:val="center"/>
          </w:tcPr>
          <w:p w:rsidR="003D6BC3" w:rsidRPr="00850EBC" w:rsidRDefault="003D6BC3" w:rsidP="0022635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985" w:type="dxa"/>
            <w:vAlign w:val="center"/>
          </w:tcPr>
          <w:p w:rsidR="003D6BC3" w:rsidRPr="00850EBC" w:rsidRDefault="003D6BC3" w:rsidP="00A471A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2126" w:type="dxa"/>
            <w:vAlign w:val="center"/>
          </w:tcPr>
          <w:p w:rsidR="003D6BC3" w:rsidRPr="00850EBC" w:rsidRDefault="003D6BC3" w:rsidP="0022635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1896" w:type="dxa"/>
            <w:vAlign w:val="center"/>
          </w:tcPr>
          <w:p w:rsidR="003D6BC3" w:rsidRPr="00850EBC" w:rsidRDefault="003D6BC3" w:rsidP="0022635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900" w:type="dxa"/>
            <w:vAlign w:val="center"/>
          </w:tcPr>
          <w:p w:rsidR="003D6BC3" w:rsidRPr="00850EBC" w:rsidRDefault="003D6BC3" w:rsidP="0022635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3876F3" w:rsidRPr="00FC4E69" w:rsidTr="00A471A3">
        <w:tc>
          <w:tcPr>
            <w:tcW w:w="2972" w:type="dxa"/>
            <w:vAlign w:val="center"/>
          </w:tcPr>
          <w:p w:rsidR="003876F3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s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a</w:t>
            </w:r>
          </w:p>
        </w:tc>
        <w:tc>
          <w:tcPr>
            <w:tcW w:w="1985" w:type="dxa"/>
            <w:vAlign w:val="center"/>
          </w:tcPr>
          <w:p w:rsidR="003876F3" w:rsidRDefault="003876F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74163923</w:t>
            </w:r>
          </w:p>
        </w:tc>
        <w:tc>
          <w:tcPr>
            <w:tcW w:w="2126" w:type="dxa"/>
            <w:vAlign w:val="center"/>
          </w:tcPr>
          <w:p w:rsidR="003876F3" w:rsidRDefault="003876F3" w:rsidP="003876F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ivnica</w:t>
            </w:r>
          </w:p>
        </w:tc>
        <w:tc>
          <w:tcPr>
            <w:tcW w:w="1896" w:type="dxa"/>
            <w:vAlign w:val="center"/>
          </w:tcPr>
          <w:p w:rsidR="003876F3" w:rsidRDefault="003876F3" w:rsidP="003876F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798,00</w:t>
            </w:r>
          </w:p>
        </w:tc>
        <w:tc>
          <w:tcPr>
            <w:tcW w:w="5900" w:type="dxa"/>
            <w:vAlign w:val="center"/>
          </w:tcPr>
          <w:p w:rsidR="003876F3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 – sportska i glazbena oprema</w:t>
            </w:r>
          </w:p>
        </w:tc>
      </w:tr>
      <w:tr w:rsidR="003876F3" w:rsidRPr="00FC4E69" w:rsidTr="00A471A3">
        <w:tc>
          <w:tcPr>
            <w:tcW w:w="2972" w:type="dxa"/>
            <w:vAlign w:val="center"/>
          </w:tcPr>
          <w:p w:rsidR="003876F3" w:rsidRPr="00FC4E69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Telemach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Hrvatska d.o.o. </w:t>
            </w:r>
          </w:p>
        </w:tc>
        <w:tc>
          <w:tcPr>
            <w:tcW w:w="1985" w:type="dxa"/>
            <w:vAlign w:val="center"/>
          </w:tcPr>
          <w:p w:rsidR="003876F3" w:rsidRPr="00FC4E69" w:rsidRDefault="003876F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0133616033</w:t>
            </w:r>
          </w:p>
        </w:tc>
        <w:tc>
          <w:tcPr>
            <w:tcW w:w="2126" w:type="dxa"/>
            <w:vAlign w:val="center"/>
          </w:tcPr>
          <w:p w:rsidR="003876F3" w:rsidRPr="00FC4E69" w:rsidRDefault="003876F3" w:rsidP="003876F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3876F3" w:rsidRPr="00FC4E69" w:rsidRDefault="003876F3" w:rsidP="003876F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1,86</w:t>
            </w:r>
          </w:p>
        </w:tc>
        <w:tc>
          <w:tcPr>
            <w:tcW w:w="5900" w:type="dxa"/>
            <w:vAlign w:val="center"/>
          </w:tcPr>
          <w:p w:rsidR="003876F3" w:rsidRPr="00FC4E69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3876F3" w:rsidRPr="00FC4E69" w:rsidTr="00A471A3">
        <w:tc>
          <w:tcPr>
            <w:tcW w:w="2972" w:type="dxa"/>
            <w:vAlign w:val="center"/>
          </w:tcPr>
          <w:p w:rsidR="003876F3" w:rsidRPr="00FC4E69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e Tuhelj</w:t>
            </w:r>
          </w:p>
        </w:tc>
        <w:tc>
          <w:tcPr>
            <w:tcW w:w="1985" w:type="dxa"/>
            <w:vAlign w:val="center"/>
          </w:tcPr>
          <w:p w:rsidR="003876F3" w:rsidRPr="00FC4E69" w:rsidRDefault="003876F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66580479</w:t>
            </w:r>
          </w:p>
        </w:tc>
        <w:tc>
          <w:tcPr>
            <w:tcW w:w="2126" w:type="dxa"/>
            <w:vAlign w:val="center"/>
          </w:tcPr>
          <w:p w:rsidR="003876F3" w:rsidRPr="00FC4E69" w:rsidRDefault="003876F3" w:rsidP="003876F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helj</w:t>
            </w:r>
          </w:p>
        </w:tc>
        <w:tc>
          <w:tcPr>
            <w:tcW w:w="1896" w:type="dxa"/>
            <w:vAlign w:val="center"/>
          </w:tcPr>
          <w:p w:rsidR="003876F3" w:rsidRPr="00FC4E69" w:rsidRDefault="003876F3" w:rsidP="003876F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19,85</w:t>
            </w:r>
          </w:p>
        </w:tc>
        <w:tc>
          <w:tcPr>
            <w:tcW w:w="5900" w:type="dxa"/>
            <w:vAlign w:val="center"/>
          </w:tcPr>
          <w:p w:rsidR="003876F3" w:rsidRPr="00FC4E69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– službena putovanja</w:t>
            </w:r>
          </w:p>
        </w:tc>
      </w:tr>
      <w:tr w:rsidR="003876F3" w:rsidRPr="00FC4E69" w:rsidTr="00A471A3">
        <w:tc>
          <w:tcPr>
            <w:tcW w:w="2972" w:type="dxa"/>
            <w:vAlign w:val="center"/>
          </w:tcPr>
          <w:p w:rsidR="003876F3" w:rsidRDefault="003876F3" w:rsidP="00F6222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 </w:t>
            </w:r>
            <w:r w:rsidR="00F6222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</w:t>
            </w:r>
          </w:p>
        </w:tc>
        <w:tc>
          <w:tcPr>
            <w:tcW w:w="1985" w:type="dxa"/>
            <w:vAlign w:val="center"/>
          </w:tcPr>
          <w:p w:rsidR="00F62227" w:rsidRPr="00FC4E69" w:rsidRDefault="00F62227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8420466</w:t>
            </w:r>
          </w:p>
        </w:tc>
        <w:tc>
          <w:tcPr>
            <w:tcW w:w="2126" w:type="dxa"/>
            <w:vAlign w:val="center"/>
          </w:tcPr>
          <w:p w:rsidR="003876F3" w:rsidRDefault="00F62227" w:rsidP="003876F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nska</w:t>
            </w:r>
            <w:proofErr w:type="spellEnd"/>
          </w:p>
        </w:tc>
        <w:tc>
          <w:tcPr>
            <w:tcW w:w="1896" w:type="dxa"/>
            <w:vAlign w:val="center"/>
          </w:tcPr>
          <w:p w:rsidR="003876F3" w:rsidRDefault="003876F3" w:rsidP="003876F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1,89</w:t>
            </w:r>
          </w:p>
        </w:tc>
        <w:tc>
          <w:tcPr>
            <w:tcW w:w="5900" w:type="dxa"/>
            <w:vAlign w:val="center"/>
          </w:tcPr>
          <w:p w:rsidR="003876F3" w:rsidRDefault="00F62227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3876F3" w:rsidRPr="00210B04" w:rsidTr="00A471A3">
        <w:tc>
          <w:tcPr>
            <w:tcW w:w="2972" w:type="dxa"/>
            <w:vAlign w:val="center"/>
          </w:tcPr>
          <w:p w:rsidR="003876F3" w:rsidRPr="00851E21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51E21">
              <w:rPr>
                <w:rFonts w:ascii="Times New Roman" w:hAnsi="Times New Roman" w:cs="Times New Roman"/>
                <w:sz w:val="24"/>
                <w:szCs w:val="24"/>
              </w:rPr>
              <w:t>Vodoopskrba i odv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a </w:t>
            </w:r>
          </w:p>
        </w:tc>
        <w:tc>
          <w:tcPr>
            <w:tcW w:w="1985" w:type="dxa"/>
            <w:vAlign w:val="center"/>
          </w:tcPr>
          <w:p w:rsidR="003876F3" w:rsidRPr="00210B04" w:rsidRDefault="003876F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3416546499</w:t>
            </w:r>
          </w:p>
        </w:tc>
        <w:tc>
          <w:tcPr>
            <w:tcW w:w="2126" w:type="dxa"/>
            <w:vAlign w:val="center"/>
          </w:tcPr>
          <w:p w:rsidR="003876F3" w:rsidRPr="00210B04" w:rsidRDefault="003876F3" w:rsidP="003876F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3876F3" w:rsidRPr="00210B04" w:rsidRDefault="003876F3" w:rsidP="003876F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2,00</w:t>
            </w:r>
          </w:p>
        </w:tc>
        <w:tc>
          <w:tcPr>
            <w:tcW w:w="5900" w:type="dxa"/>
            <w:vAlign w:val="center"/>
          </w:tcPr>
          <w:p w:rsidR="003876F3" w:rsidRPr="00210B04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3876F3" w:rsidRPr="00642793" w:rsidTr="00A471A3">
        <w:tc>
          <w:tcPr>
            <w:tcW w:w="2972" w:type="dxa"/>
            <w:vAlign w:val="center"/>
          </w:tcPr>
          <w:p w:rsidR="003876F3" w:rsidRPr="00642793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ačka banka d.d.</w:t>
            </w:r>
          </w:p>
        </w:tc>
        <w:tc>
          <w:tcPr>
            <w:tcW w:w="1985" w:type="dxa"/>
            <w:vAlign w:val="center"/>
          </w:tcPr>
          <w:p w:rsidR="003876F3" w:rsidRPr="00642793" w:rsidRDefault="003876F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92963223473</w:t>
            </w:r>
          </w:p>
        </w:tc>
        <w:tc>
          <w:tcPr>
            <w:tcW w:w="2126" w:type="dxa"/>
            <w:vAlign w:val="center"/>
          </w:tcPr>
          <w:p w:rsidR="003876F3" w:rsidRPr="00642793" w:rsidRDefault="003876F3" w:rsidP="003876F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3876F3" w:rsidRPr="00642793" w:rsidRDefault="003876F3" w:rsidP="003876F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,51</w:t>
            </w:r>
          </w:p>
        </w:tc>
        <w:tc>
          <w:tcPr>
            <w:tcW w:w="5900" w:type="dxa"/>
            <w:vAlign w:val="center"/>
          </w:tcPr>
          <w:p w:rsidR="003876F3" w:rsidRPr="00642793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431 – bankarske usluge i usluge platnog prometa</w:t>
            </w:r>
          </w:p>
        </w:tc>
      </w:tr>
      <w:tr w:rsidR="003876F3" w:rsidRPr="00642793" w:rsidTr="00A471A3">
        <w:tc>
          <w:tcPr>
            <w:tcW w:w="2972" w:type="dxa"/>
            <w:vAlign w:val="center"/>
          </w:tcPr>
          <w:p w:rsidR="003876F3" w:rsidRPr="00642793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Zagrebački električni tramvaj</w:t>
            </w:r>
          </w:p>
        </w:tc>
        <w:tc>
          <w:tcPr>
            <w:tcW w:w="1985" w:type="dxa"/>
            <w:vAlign w:val="center"/>
          </w:tcPr>
          <w:p w:rsidR="003876F3" w:rsidRPr="00642793" w:rsidRDefault="003876F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82031999604</w:t>
            </w:r>
          </w:p>
        </w:tc>
        <w:tc>
          <w:tcPr>
            <w:tcW w:w="2126" w:type="dxa"/>
            <w:vAlign w:val="center"/>
          </w:tcPr>
          <w:p w:rsidR="003876F3" w:rsidRPr="00642793" w:rsidRDefault="003876F3" w:rsidP="003876F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3876F3" w:rsidRPr="00642793" w:rsidRDefault="003876F3" w:rsidP="003876F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38,86</w:t>
            </w:r>
          </w:p>
        </w:tc>
        <w:tc>
          <w:tcPr>
            <w:tcW w:w="5900" w:type="dxa"/>
            <w:vAlign w:val="center"/>
          </w:tcPr>
          <w:p w:rsidR="003876F3" w:rsidRPr="00210B04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3876F3" w:rsidRPr="00210B04" w:rsidTr="00A471A3">
        <w:tc>
          <w:tcPr>
            <w:tcW w:w="2972" w:type="dxa"/>
            <w:vAlign w:val="center"/>
          </w:tcPr>
          <w:p w:rsidR="003876F3" w:rsidRPr="00210B04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ački holding d.o.o – Podružnica Čistoća</w:t>
            </w:r>
          </w:p>
        </w:tc>
        <w:tc>
          <w:tcPr>
            <w:tcW w:w="1985" w:type="dxa"/>
            <w:vAlign w:val="center"/>
          </w:tcPr>
          <w:p w:rsidR="003876F3" w:rsidRPr="00210B04" w:rsidRDefault="003876F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5584865987</w:t>
            </w:r>
          </w:p>
        </w:tc>
        <w:tc>
          <w:tcPr>
            <w:tcW w:w="2126" w:type="dxa"/>
            <w:vAlign w:val="center"/>
          </w:tcPr>
          <w:p w:rsidR="003876F3" w:rsidRPr="00210B04" w:rsidRDefault="003876F3" w:rsidP="003876F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3876F3" w:rsidRPr="00210B04" w:rsidRDefault="003876F3" w:rsidP="003876F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44,44</w:t>
            </w:r>
          </w:p>
        </w:tc>
        <w:tc>
          <w:tcPr>
            <w:tcW w:w="5900" w:type="dxa"/>
            <w:vAlign w:val="center"/>
          </w:tcPr>
          <w:p w:rsidR="003876F3" w:rsidRPr="00210B04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3876F3" w:rsidRPr="00642793" w:rsidTr="00A471A3">
        <w:tc>
          <w:tcPr>
            <w:tcW w:w="2972" w:type="dxa"/>
            <w:vAlign w:val="center"/>
          </w:tcPr>
          <w:p w:rsidR="003876F3" w:rsidRPr="00A67740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ednički odvjetnički ured Rudeš, Rođa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z</w:t>
            </w:r>
            <w:proofErr w:type="spellEnd"/>
          </w:p>
        </w:tc>
        <w:tc>
          <w:tcPr>
            <w:tcW w:w="1985" w:type="dxa"/>
            <w:vAlign w:val="center"/>
          </w:tcPr>
          <w:p w:rsidR="003876F3" w:rsidRPr="00A67740" w:rsidRDefault="003876F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40931588</w:t>
            </w:r>
          </w:p>
        </w:tc>
        <w:tc>
          <w:tcPr>
            <w:tcW w:w="2126" w:type="dxa"/>
            <w:vAlign w:val="center"/>
          </w:tcPr>
          <w:p w:rsidR="003876F3" w:rsidRPr="00A67740" w:rsidRDefault="003876F3" w:rsidP="003876F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896" w:type="dxa"/>
            <w:vAlign w:val="center"/>
          </w:tcPr>
          <w:p w:rsidR="003876F3" w:rsidRDefault="003876F3" w:rsidP="003876F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25,00</w:t>
            </w:r>
          </w:p>
        </w:tc>
        <w:tc>
          <w:tcPr>
            <w:tcW w:w="5900" w:type="dxa"/>
            <w:vAlign w:val="center"/>
          </w:tcPr>
          <w:p w:rsidR="003876F3" w:rsidRPr="00A67740" w:rsidRDefault="003876F3" w:rsidP="003876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– intelektualne i osobne usluge</w:t>
            </w:r>
          </w:p>
        </w:tc>
      </w:tr>
      <w:tr w:rsidR="00F62227" w:rsidRPr="002D550C" w:rsidTr="00A471A3">
        <w:tc>
          <w:tcPr>
            <w:tcW w:w="7083" w:type="dxa"/>
            <w:gridSpan w:val="3"/>
            <w:vAlign w:val="center"/>
          </w:tcPr>
          <w:p w:rsidR="003876F3" w:rsidRPr="002D550C" w:rsidRDefault="003876F3" w:rsidP="00A471A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AK 2026.</w:t>
            </w:r>
          </w:p>
        </w:tc>
        <w:tc>
          <w:tcPr>
            <w:tcW w:w="1896" w:type="dxa"/>
            <w:vAlign w:val="center"/>
          </w:tcPr>
          <w:p w:rsidR="003876F3" w:rsidRPr="002D550C" w:rsidRDefault="003876F3" w:rsidP="00A471A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8C170F">
              <w:rPr>
                <w:rFonts w:ascii="Times New Roman" w:hAnsi="Times New Roman" w:cs="Times New Roman"/>
                <w:b/>
                <w:sz w:val="24"/>
                <w:szCs w:val="24"/>
              </w:rPr>
              <w:t>199.038,81</w:t>
            </w:r>
            <w:bookmarkStart w:id="0" w:name="_GoBack"/>
            <w:bookmarkEnd w:id="0"/>
          </w:p>
        </w:tc>
        <w:tc>
          <w:tcPr>
            <w:tcW w:w="5900" w:type="dxa"/>
            <w:vAlign w:val="center"/>
          </w:tcPr>
          <w:p w:rsidR="003876F3" w:rsidRPr="002D550C" w:rsidRDefault="003876F3" w:rsidP="00A471A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A32C4A" w:rsidRDefault="00A32C4A" w:rsidP="00A32C4A"/>
    <w:sectPr w:rsidR="00A32C4A" w:rsidSect="00A32C4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2E" w:rsidRDefault="0087042E" w:rsidP="005345D9">
      <w:pPr>
        <w:spacing w:after="0" w:line="240" w:lineRule="auto"/>
      </w:pPr>
      <w:r>
        <w:separator/>
      </w:r>
    </w:p>
  </w:endnote>
  <w:endnote w:type="continuationSeparator" w:id="0">
    <w:p w:rsidR="0087042E" w:rsidRDefault="0087042E" w:rsidP="0053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1002"/>
      <w:docPartObj>
        <w:docPartGallery w:val="Page Numbers (Bottom of Page)"/>
        <w:docPartUnique/>
      </w:docPartObj>
    </w:sdtPr>
    <w:sdtEndPr/>
    <w:sdtContent>
      <w:p w:rsidR="005345D9" w:rsidRDefault="005345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0F">
          <w:rPr>
            <w:noProof/>
          </w:rPr>
          <w:t>3</w:t>
        </w:r>
        <w:r>
          <w:fldChar w:fldCharType="end"/>
        </w:r>
      </w:p>
    </w:sdtContent>
  </w:sdt>
  <w:p w:rsidR="005345D9" w:rsidRDefault="005345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2E" w:rsidRDefault="0087042E" w:rsidP="005345D9">
      <w:pPr>
        <w:spacing w:after="0" w:line="240" w:lineRule="auto"/>
      </w:pPr>
      <w:r>
        <w:separator/>
      </w:r>
    </w:p>
  </w:footnote>
  <w:footnote w:type="continuationSeparator" w:id="0">
    <w:p w:rsidR="0087042E" w:rsidRDefault="0087042E" w:rsidP="0053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4A"/>
    <w:rsid w:val="00006E9D"/>
    <w:rsid w:val="00015A69"/>
    <w:rsid w:val="00030BBA"/>
    <w:rsid w:val="0003480A"/>
    <w:rsid w:val="00034DF0"/>
    <w:rsid w:val="00043749"/>
    <w:rsid w:val="000441A0"/>
    <w:rsid w:val="00045DAA"/>
    <w:rsid w:val="00050E23"/>
    <w:rsid w:val="0005353B"/>
    <w:rsid w:val="00071254"/>
    <w:rsid w:val="0007489E"/>
    <w:rsid w:val="000805DA"/>
    <w:rsid w:val="00083FCF"/>
    <w:rsid w:val="0009113E"/>
    <w:rsid w:val="000A0F94"/>
    <w:rsid w:val="000A170B"/>
    <w:rsid w:val="000A2B04"/>
    <w:rsid w:val="000A6070"/>
    <w:rsid w:val="000A6230"/>
    <w:rsid w:val="000A7837"/>
    <w:rsid w:val="000B4FFB"/>
    <w:rsid w:val="000C79DB"/>
    <w:rsid w:val="000E2581"/>
    <w:rsid w:val="00100E79"/>
    <w:rsid w:val="00103234"/>
    <w:rsid w:val="00112101"/>
    <w:rsid w:val="00112B55"/>
    <w:rsid w:val="001159B3"/>
    <w:rsid w:val="00117451"/>
    <w:rsid w:val="00136BF5"/>
    <w:rsid w:val="0014352F"/>
    <w:rsid w:val="00143A8A"/>
    <w:rsid w:val="001442E8"/>
    <w:rsid w:val="001455B7"/>
    <w:rsid w:val="00145E71"/>
    <w:rsid w:val="0015340A"/>
    <w:rsid w:val="00154235"/>
    <w:rsid w:val="001555E4"/>
    <w:rsid w:val="001703B1"/>
    <w:rsid w:val="0017570A"/>
    <w:rsid w:val="00176587"/>
    <w:rsid w:val="00183BB1"/>
    <w:rsid w:val="0018646E"/>
    <w:rsid w:val="00192EA0"/>
    <w:rsid w:val="001933DF"/>
    <w:rsid w:val="00193EA8"/>
    <w:rsid w:val="00194FFB"/>
    <w:rsid w:val="001961F3"/>
    <w:rsid w:val="001A459F"/>
    <w:rsid w:val="001B1F65"/>
    <w:rsid w:val="001B75E9"/>
    <w:rsid w:val="001F221B"/>
    <w:rsid w:val="001F3EAF"/>
    <w:rsid w:val="001F5CED"/>
    <w:rsid w:val="00210B04"/>
    <w:rsid w:val="0021327B"/>
    <w:rsid w:val="00215688"/>
    <w:rsid w:val="00216599"/>
    <w:rsid w:val="0021668A"/>
    <w:rsid w:val="002357B5"/>
    <w:rsid w:val="0024319D"/>
    <w:rsid w:val="0025505B"/>
    <w:rsid w:val="002558B7"/>
    <w:rsid w:val="00255B3F"/>
    <w:rsid w:val="00262141"/>
    <w:rsid w:val="00272BC2"/>
    <w:rsid w:val="002809FD"/>
    <w:rsid w:val="00291B98"/>
    <w:rsid w:val="00293125"/>
    <w:rsid w:val="00294AE2"/>
    <w:rsid w:val="002A0F5E"/>
    <w:rsid w:val="002A33B6"/>
    <w:rsid w:val="002B0C94"/>
    <w:rsid w:val="002B12B4"/>
    <w:rsid w:val="002B25C1"/>
    <w:rsid w:val="002D4332"/>
    <w:rsid w:val="002D43E5"/>
    <w:rsid w:val="002E0E29"/>
    <w:rsid w:val="002E2044"/>
    <w:rsid w:val="002E2163"/>
    <w:rsid w:val="002E54DB"/>
    <w:rsid w:val="002F772F"/>
    <w:rsid w:val="00310EF7"/>
    <w:rsid w:val="003216E6"/>
    <w:rsid w:val="00323CF2"/>
    <w:rsid w:val="003309CC"/>
    <w:rsid w:val="00332E2B"/>
    <w:rsid w:val="0033651D"/>
    <w:rsid w:val="00337427"/>
    <w:rsid w:val="00344208"/>
    <w:rsid w:val="00346494"/>
    <w:rsid w:val="00360442"/>
    <w:rsid w:val="00363660"/>
    <w:rsid w:val="00370DF9"/>
    <w:rsid w:val="003876F3"/>
    <w:rsid w:val="00395458"/>
    <w:rsid w:val="003962E2"/>
    <w:rsid w:val="00397003"/>
    <w:rsid w:val="003A3353"/>
    <w:rsid w:val="003B2633"/>
    <w:rsid w:val="003B5C51"/>
    <w:rsid w:val="003C0CA8"/>
    <w:rsid w:val="003D0889"/>
    <w:rsid w:val="003D6BC3"/>
    <w:rsid w:val="003E07EC"/>
    <w:rsid w:val="00411F75"/>
    <w:rsid w:val="00411F93"/>
    <w:rsid w:val="00413FA7"/>
    <w:rsid w:val="0041486D"/>
    <w:rsid w:val="004212FD"/>
    <w:rsid w:val="00444CE9"/>
    <w:rsid w:val="00452900"/>
    <w:rsid w:val="004567FD"/>
    <w:rsid w:val="00474779"/>
    <w:rsid w:val="004879A2"/>
    <w:rsid w:val="004A16D5"/>
    <w:rsid w:val="004A58BC"/>
    <w:rsid w:val="004E3F48"/>
    <w:rsid w:val="004E5ECB"/>
    <w:rsid w:val="005011C6"/>
    <w:rsid w:val="0051271A"/>
    <w:rsid w:val="00515BF7"/>
    <w:rsid w:val="00521578"/>
    <w:rsid w:val="0052249C"/>
    <w:rsid w:val="005301AF"/>
    <w:rsid w:val="00530534"/>
    <w:rsid w:val="00530971"/>
    <w:rsid w:val="005345D9"/>
    <w:rsid w:val="005450EB"/>
    <w:rsid w:val="00545BBC"/>
    <w:rsid w:val="005526C9"/>
    <w:rsid w:val="005541E1"/>
    <w:rsid w:val="00564D8A"/>
    <w:rsid w:val="00564EC4"/>
    <w:rsid w:val="005877FE"/>
    <w:rsid w:val="005974C8"/>
    <w:rsid w:val="005A3BB9"/>
    <w:rsid w:val="005C2A56"/>
    <w:rsid w:val="005C5F7F"/>
    <w:rsid w:val="005D580F"/>
    <w:rsid w:val="005D7354"/>
    <w:rsid w:val="005E78A1"/>
    <w:rsid w:val="005F1CF5"/>
    <w:rsid w:val="00603BFF"/>
    <w:rsid w:val="00612F10"/>
    <w:rsid w:val="00626750"/>
    <w:rsid w:val="00631A6C"/>
    <w:rsid w:val="00642793"/>
    <w:rsid w:val="0064466D"/>
    <w:rsid w:val="00646E95"/>
    <w:rsid w:val="00651FFE"/>
    <w:rsid w:val="00653A0C"/>
    <w:rsid w:val="00653C58"/>
    <w:rsid w:val="006565D7"/>
    <w:rsid w:val="00666B37"/>
    <w:rsid w:val="006837A5"/>
    <w:rsid w:val="006850FC"/>
    <w:rsid w:val="0069249B"/>
    <w:rsid w:val="0069712B"/>
    <w:rsid w:val="006A5CAD"/>
    <w:rsid w:val="006C0A1A"/>
    <w:rsid w:val="006C1329"/>
    <w:rsid w:val="006C33EA"/>
    <w:rsid w:val="006C43DC"/>
    <w:rsid w:val="006D40FC"/>
    <w:rsid w:val="006E63AB"/>
    <w:rsid w:val="006F3D28"/>
    <w:rsid w:val="006F6009"/>
    <w:rsid w:val="00706FF7"/>
    <w:rsid w:val="0071030B"/>
    <w:rsid w:val="007168FC"/>
    <w:rsid w:val="00717A9C"/>
    <w:rsid w:val="00722E12"/>
    <w:rsid w:val="0072789E"/>
    <w:rsid w:val="0073289C"/>
    <w:rsid w:val="00734CD6"/>
    <w:rsid w:val="00735EDC"/>
    <w:rsid w:val="00746BC1"/>
    <w:rsid w:val="007520ED"/>
    <w:rsid w:val="00761447"/>
    <w:rsid w:val="00783364"/>
    <w:rsid w:val="00787079"/>
    <w:rsid w:val="00787F8A"/>
    <w:rsid w:val="00792512"/>
    <w:rsid w:val="007A382F"/>
    <w:rsid w:val="007A7DC2"/>
    <w:rsid w:val="007B0B56"/>
    <w:rsid w:val="007B5916"/>
    <w:rsid w:val="007C35B6"/>
    <w:rsid w:val="007C53F2"/>
    <w:rsid w:val="007C6C04"/>
    <w:rsid w:val="007D3F72"/>
    <w:rsid w:val="007D62A0"/>
    <w:rsid w:val="007D6907"/>
    <w:rsid w:val="007E3852"/>
    <w:rsid w:val="007E7557"/>
    <w:rsid w:val="007F2610"/>
    <w:rsid w:val="007F3081"/>
    <w:rsid w:val="0081394F"/>
    <w:rsid w:val="00814DA2"/>
    <w:rsid w:val="0082292C"/>
    <w:rsid w:val="00823083"/>
    <w:rsid w:val="00827458"/>
    <w:rsid w:val="00830C18"/>
    <w:rsid w:val="008367E4"/>
    <w:rsid w:val="008435DE"/>
    <w:rsid w:val="00851E21"/>
    <w:rsid w:val="0085497C"/>
    <w:rsid w:val="008557C7"/>
    <w:rsid w:val="008564CB"/>
    <w:rsid w:val="00866587"/>
    <w:rsid w:val="0087042E"/>
    <w:rsid w:val="00873310"/>
    <w:rsid w:val="00877D91"/>
    <w:rsid w:val="00880156"/>
    <w:rsid w:val="00890FC7"/>
    <w:rsid w:val="00895EA3"/>
    <w:rsid w:val="008B1F08"/>
    <w:rsid w:val="008C170F"/>
    <w:rsid w:val="008D2778"/>
    <w:rsid w:val="008E029F"/>
    <w:rsid w:val="008F5983"/>
    <w:rsid w:val="009040C4"/>
    <w:rsid w:val="00936896"/>
    <w:rsid w:val="00942A8F"/>
    <w:rsid w:val="0094486D"/>
    <w:rsid w:val="009601D1"/>
    <w:rsid w:val="00961476"/>
    <w:rsid w:val="0097197D"/>
    <w:rsid w:val="0099067D"/>
    <w:rsid w:val="009B3BAD"/>
    <w:rsid w:val="009C0A55"/>
    <w:rsid w:val="009D329D"/>
    <w:rsid w:val="009D33A3"/>
    <w:rsid w:val="009E4253"/>
    <w:rsid w:val="009E6D14"/>
    <w:rsid w:val="009E7C7E"/>
    <w:rsid w:val="00A00113"/>
    <w:rsid w:val="00A069A1"/>
    <w:rsid w:val="00A233AF"/>
    <w:rsid w:val="00A32C4A"/>
    <w:rsid w:val="00A36194"/>
    <w:rsid w:val="00A4266E"/>
    <w:rsid w:val="00A471A3"/>
    <w:rsid w:val="00A574B6"/>
    <w:rsid w:val="00A63C57"/>
    <w:rsid w:val="00A6537F"/>
    <w:rsid w:val="00A65FBF"/>
    <w:rsid w:val="00A67740"/>
    <w:rsid w:val="00A75511"/>
    <w:rsid w:val="00A8791D"/>
    <w:rsid w:val="00A97906"/>
    <w:rsid w:val="00AA413B"/>
    <w:rsid w:val="00AA728F"/>
    <w:rsid w:val="00AB298C"/>
    <w:rsid w:val="00AB4AB1"/>
    <w:rsid w:val="00AC2D2B"/>
    <w:rsid w:val="00AD2006"/>
    <w:rsid w:val="00AD24ED"/>
    <w:rsid w:val="00AE3579"/>
    <w:rsid w:val="00AE59B5"/>
    <w:rsid w:val="00AF173C"/>
    <w:rsid w:val="00B01367"/>
    <w:rsid w:val="00B018DD"/>
    <w:rsid w:val="00B25F52"/>
    <w:rsid w:val="00B57622"/>
    <w:rsid w:val="00B612E6"/>
    <w:rsid w:val="00B65140"/>
    <w:rsid w:val="00B73F98"/>
    <w:rsid w:val="00B779EF"/>
    <w:rsid w:val="00B94305"/>
    <w:rsid w:val="00BA6BD1"/>
    <w:rsid w:val="00BB3D17"/>
    <w:rsid w:val="00BD0B66"/>
    <w:rsid w:val="00BD275D"/>
    <w:rsid w:val="00BD5802"/>
    <w:rsid w:val="00C1351E"/>
    <w:rsid w:val="00C15577"/>
    <w:rsid w:val="00C200B0"/>
    <w:rsid w:val="00C2460E"/>
    <w:rsid w:val="00C2625B"/>
    <w:rsid w:val="00C35E7F"/>
    <w:rsid w:val="00C376FC"/>
    <w:rsid w:val="00C37F31"/>
    <w:rsid w:val="00C61BF0"/>
    <w:rsid w:val="00C64F28"/>
    <w:rsid w:val="00C659BD"/>
    <w:rsid w:val="00C70E57"/>
    <w:rsid w:val="00C745EE"/>
    <w:rsid w:val="00C91A4E"/>
    <w:rsid w:val="00CA4839"/>
    <w:rsid w:val="00CC30F7"/>
    <w:rsid w:val="00CC62D8"/>
    <w:rsid w:val="00CD2326"/>
    <w:rsid w:val="00CD5CC6"/>
    <w:rsid w:val="00CF004E"/>
    <w:rsid w:val="00CF5682"/>
    <w:rsid w:val="00D13484"/>
    <w:rsid w:val="00D16F77"/>
    <w:rsid w:val="00D1787C"/>
    <w:rsid w:val="00D21B5D"/>
    <w:rsid w:val="00D4243C"/>
    <w:rsid w:val="00D54AC7"/>
    <w:rsid w:val="00D72029"/>
    <w:rsid w:val="00D720FE"/>
    <w:rsid w:val="00D84AB9"/>
    <w:rsid w:val="00D87104"/>
    <w:rsid w:val="00D87977"/>
    <w:rsid w:val="00D960A7"/>
    <w:rsid w:val="00D96BD0"/>
    <w:rsid w:val="00DA6DF8"/>
    <w:rsid w:val="00DB12EC"/>
    <w:rsid w:val="00DC482A"/>
    <w:rsid w:val="00DC7C31"/>
    <w:rsid w:val="00DE0CBE"/>
    <w:rsid w:val="00DE18E6"/>
    <w:rsid w:val="00DE1BE3"/>
    <w:rsid w:val="00DE3321"/>
    <w:rsid w:val="00DE7EEE"/>
    <w:rsid w:val="00DF5AAC"/>
    <w:rsid w:val="00E0337D"/>
    <w:rsid w:val="00E04E73"/>
    <w:rsid w:val="00E142A0"/>
    <w:rsid w:val="00E23095"/>
    <w:rsid w:val="00E27CBF"/>
    <w:rsid w:val="00E402C5"/>
    <w:rsid w:val="00E52C12"/>
    <w:rsid w:val="00E547F4"/>
    <w:rsid w:val="00E63269"/>
    <w:rsid w:val="00E82A46"/>
    <w:rsid w:val="00E838EE"/>
    <w:rsid w:val="00E94244"/>
    <w:rsid w:val="00E9595F"/>
    <w:rsid w:val="00E95E32"/>
    <w:rsid w:val="00EA407C"/>
    <w:rsid w:val="00EA6668"/>
    <w:rsid w:val="00EB1A81"/>
    <w:rsid w:val="00EC2A05"/>
    <w:rsid w:val="00EC6C77"/>
    <w:rsid w:val="00ED3EC1"/>
    <w:rsid w:val="00EE68D9"/>
    <w:rsid w:val="00EF2CA0"/>
    <w:rsid w:val="00EF3BED"/>
    <w:rsid w:val="00EF53EA"/>
    <w:rsid w:val="00EF5E83"/>
    <w:rsid w:val="00F042F4"/>
    <w:rsid w:val="00F12215"/>
    <w:rsid w:val="00F25D8C"/>
    <w:rsid w:val="00F41305"/>
    <w:rsid w:val="00F504AF"/>
    <w:rsid w:val="00F60D02"/>
    <w:rsid w:val="00F62227"/>
    <w:rsid w:val="00F654CA"/>
    <w:rsid w:val="00F71B2D"/>
    <w:rsid w:val="00F72B97"/>
    <w:rsid w:val="00F76538"/>
    <w:rsid w:val="00F81F71"/>
    <w:rsid w:val="00F9711B"/>
    <w:rsid w:val="00F979F6"/>
    <w:rsid w:val="00FA31D7"/>
    <w:rsid w:val="00FA4631"/>
    <w:rsid w:val="00FB4D5F"/>
    <w:rsid w:val="00FC3035"/>
    <w:rsid w:val="00FC4E69"/>
    <w:rsid w:val="00FD2C44"/>
    <w:rsid w:val="00FD5CD2"/>
    <w:rsid w:val="00FD6061"/>
    <w:rsid w:val="00FD7C1D"/>
    <w:rsid w:val="00FE5103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0F7B"/>
  <w15:chartTrackingRefBased/>
  <w15:docId w15:val="{38868FD7-DD00-4359-A4D4-E40E66B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2C4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3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C4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45D9"/>
  </w:style>
  <w:style w:type="paragraph" w:styleId="Podnoje">
    <w:name w:val="footer"/>
    <w:basedOn w:val="Normal"/>
    <w:link w:val="Podno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FE16-D09D-49CC-A9E8-88C81D6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323</cp:revision>
  <cp:lastPrinted>2026-04-15T13:24:00Z</cp:lastPrinted>
  <dcterms:created xsi:type="dcterms:W3CDTF">2024-02-20T10:30:00Z</dcterms:created>
  <dcterms:modified xsi:type="dcterms:W3CDTF">2026-04-15T13:35:00Z</dcterms:modified>
</cp:coreProperties>
</file>